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46" w:rsidRPr="003C6546" w:rsidRDefault="003C6546" w:rsidP="003C6546">
      <w:pPr>
        <w:rPr>
          <w:rFonts w:ascii="Times New Roman" w:hAnsi="Times New Roman" w:cs="Times New Roman"/>
          <w:b/>
          <w:sz w:val="32"/>
          <w:szCs w:val="32"/>
        </w:rPr>
      </w:pPr>
      <w:r w:rsidRPr="003C6546">
        <w:rPr>
          <w:rFonts w:ascii="Times New Roman" w:hAnsi="Times New Roman" w:cs="Times New Roman"/>
          <w:b/>
          <w:sz w:val="32"/>
          <w:szCs w:val="32"/>
        </w:rPr>
        <w:t>Истор</w:t>
      </w:r>
      <w:r>
        <w:rPr>
          <w:rFonts w:ascii="Times New Roman" w:hAnsi="Times New Roman" w:cs="Times New Roman"/>
          <w:b/>
          <w:sz w:val="32"/>
          <w:szCs w:val="32"/>
        </w:rPr>
        <w:t>ия моей семьи в годы Великой</w:t>
      </w:r>
      <w:r w:rsidRPr="003C65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522F">
        <w:rPr>
          <w:rFonts w:ascii="Times New Roman" w:hAnsi="Times New Roman" w:cs="Times New Roman"/>
          <w:b/>
          <w:sz w:val="32"/>
          <w:szCs w:val="32"/>
        </w:rPr>
        <w:t>Отечественной войны</w:t>
      </w:r>
      <w:r w:rsidRPr="003C6546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</w:p>
    <w:p w:rsidR="003C6546" w:rsidRDefault="003C65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4D280A" wp14:editId="5E05F4F4">
            <wp:extent cx="1248103" cy="1809750"/>
            <wp:effectExtent l="0" t="0" r="9525" b="0"/>
            <wp:docPr id="1" name="Рисунок 1" descr="http://mendeleevsk.tatarstan.ru/file/Image/%D0%A0%D0%B5%D1%83%D1%82%D0%BE%D0%B2%20%D0%B0.%D0%BF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ndeleevsk.tatarstan.ru/file/Image/%D0%A0%D0%B5%D1%83%D1%82%D0%BE%D0%B2%20%D0%B0.%D0%BF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103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36522F">
        <w:t xml:space="preserve">      </w:t>
      </w:r>
      <w:r>
        <w:t xml:space="preserve">   </w:t>
      </w:r>
      <w:proofErr w:type="spellStart"/>
      <w:r w:rsidRPr="0036522F">
        <w:rPr>
          <w:rFonts w:ascii="Times New Roman" w:hAnsi="Times New Roman" w:cs="Times New Roman"/>
          <w:b/>
          <w:sz w:val="28"/>
          <w:szCs w:val="28"/>
        </w:rPr>
        <w:t>Заманов</w:t>
      </w:r>
      <w:proofErr w:type="spellEnd"/>
      <w:r w:rsidRPr="00365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371">
        <w:rPr>
          <w:rFonts w:ascii="Times New Roman" w:hAnsi="Times New Roman" w:cs="Times New Roman"/>
          <w:b/>
          <w:sz w:val="28"/>
          <w:szCs w:val="28"/>
        </w:rPr>
        <w:t>Расул</w:t>
      </w:r>
      <w:r w:rsidRPr="003652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8AB">
        <w:rPr>
          <w:rFonts w:ascii="Times New Roman" w:hAnsi="Times New Roman" w:cs="Times New Roman"/>
          <w:b/>
          <w:sz w:val="28"/>
          <w:szCs w:val="28"/>
        </w:rPr>
        <w:t>Ахматович</w:t>
      </w:r>
      <w:proofErr w:type="spellEnd"/>
    </w:p>
    <w:p w:rsidR="00ED5129" w:rsidRDefault="00ED5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C6352">
        <w:rPr>
          <w:rFonts w:ascii="Times New Roman" w:hAnsi="Times New Roman" w:cs="Times New Roman"/>
          <w:b/>
          <w:sz w:val="28"/>
          <w:szCs w:val="28"/>
        </w:rPr>
        <w:t xml:space="preserve">                            (19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6352" w:rsidRPr="002768AB">
        <w:rPr>
          <w:rFonts w:ascii="Times New Roman" w:hAnsi="Times New Roman" w:cs="Times New Roman"/>
          <w:b/>
          <w:sz w:val="28"/>
          <w:szCs w:val="28"/>
        </w:rPr>
        <w:t>8</w:t>
      </w:r>
      <w:r w:rsidR="00A91CAB">
        <w:rPr>
          <w:rFonts w:ascii="Times New Roman" w:hAnsi="Times New Roman" w:cs="Times New Roman"/>
          <w:b/>
          <w:sz w:val="28"/>
          <w:szCs w:val="28"/>
        </w:rPr>
        <w:t>-194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6522F" w:rsidRPr="0036522F" w:rsidRDefault="0036522F">
      <w:pPr>
        <w:rPr>
          <w:rFonts w:ascii="Times New Roman" w:hAnsi="Times New Roman" w:cs="Times New Roman"/>
          <w:b/>
          <w:sz w:val="28"/>
          <w:szCs w:val="28"/>
        </w:rPr>
      </w:pPr>
    </w:p>
    <w:p w:rsidR="008C6352" w:rsidRPr="008C6352" w:rsidRDefault="008C6352" w:rsidP="008C6352">
      <w:pPr>
        <w:pStyle w:val="a5"/>
        <w:shd w:val="clear" w:color="auto" w:fill="FFFFFF"/>
        <w:spacing w:before="0" w:beforeAutospacing="0" w:after="0" w:afterAutospacing="0"/>
        <w:ind w:left="42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ED5129" w:rsidRPr="00F0191A" w:rsidRDefault="008C6352" w:rsidP="00F0191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моем герое, </w:t>
      </w:r>
      <w:proofErr w:type="spellStart"/>
      <w:r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анове</w:t>
      </w:r>
      <w:proofErr w:type="spellEnd"/>
      <w:r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3371"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уле</w:t>
      </w:r>
      <w:r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1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матовиче</w:t>
      </w:r>
      <w:proofErr w:type="spellEnd"/>
      <w:r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сохранились документы, но моя семья бережно хранит и передает информацию о нем из поколения в поколение. Мой рассказ основан на</w:t>
      </w:r>
      <w:r w:rsidR="00785015"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оминаниях моего дедушки – </w:t>
      </w:r>
      <w:r w:rsidR="00FC6246"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ирова</w:t>
      </w:r>
      <w:r w:rsidR="00785015"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5015"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иля</w:t>
      </w:r>
      <w:proofErr w:type="spellEnd"/>
      <w:r w:rsidR="00785015"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1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имовича</w:t>
      </w:r>
      <w:proofErr w:type="spellEnd"/>
      <w:r w:rsidR="00785015"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63E18" w:rsidRPr="00F0191A" w:rsidRDefault="00463E18" w:rsidP="00F0191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я моего прадедушки начинается с поселка </w:t>
      </w:r>
      <w:proofErr w:type="spellStart"/>
      <w:r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ак</w:t>
      </w:r>
      <w:proofErr w:type="spellEnd"/>
      <w:r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джикской ССР</w:t>
      </w:r>
      <w:r w:rsidR="005B3371"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одился он 11</w:t>
      </w:r>
      <w:r w:rsidR="00FC6246"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юня 1918 года. </w:t>
      </w:r>
      <w:r w:rsidR="00DD1F8F"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тства он занимался с семьей сельским хозяйством</w:t>
      </w:r>
      <w:r w:rsidR="005B3371"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по достижении 18 лет работал в колхозе сборщиком хлопка.</w:t>
      </w:r>
      <w:r w:rsid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образ жизни не отличался от образа жизни соотечественников. Он был четвертым ребенком в семье, всего было пятеро детей, двое из которых ушли на фронт</w:t>
      </w:r>
      <w:r w:rsidR="00653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дин из которых пропал без вести</w:t>
      </w:r>
      <w:r w:rsid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тальные служили на трудовом фронте.</w:t>
      </w:r>
    </w:p>
    <w:p w:rsidR="00F0191A" w:rsidRDefault="00F0191A" w:rsidP="00F0191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несколько дней после начала Великой Отечественной вой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прадед </w:t>
      </w:r>
      <w:r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сал заявление в </w:t>
      </w:r>
      <w:proofErr w:type="spellStart"/>
      <w:r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набадский</w:t>
      </w:r>
      <w:proofErr w:type="spellEnd"/>
      <w:r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й военкомат о добровольном зачислении в ряды Красной Армии.  </w:t>
      </w:r>
      <w:r w:rsidR="00931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юле 41 года</w:t>
      </w:r>
      <w:r w:rsidRPr="00F0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покинул родной дом и больше никогда не возвращался обратно. </w:t>
      </w:r>
      <w:r w:rsidR="00C71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ел сражения в Сталинградской битве в составе  61-ой кавалерийской дивизии</w:t>
      </w:r>
      <w:r w:rsidR="00276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гиб Расул </w:t>
      </w:r>
      <w:proofErr w:type="spellStart"/>
      <w:r w:rsidR="00276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матович</w:t>
      </w:r>
      <w:proofErr w:type="spellEnd"/>
      <w:r w:rsidR="00276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оях 1943</w:t>
      </w:r>
      <w:r w:rsidR="00C71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, похоронен в братской </w:t>
      </w:r>
      <w:r w:rsidR="00276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иле в  </w:t>
      </w:r>
      <w:proofErr w:type="spellStart"/>
      <w:r w:rsidR="00276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ачаевском</w:t>
      </w:r>
      <w:proofErr w:type="spellEnd"/>
      <w:r w:rsidR="00276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 Сталинградской области. </w:t>
      </w:r>
      <w:bookmarkStart w:id="0" w:name="_GoBack"/>
      <w:bookmarkEnd w:id="0"/>
    </w:p>
    <w:p w:rsidR="00F0191A" w:rsidRPr="002768AB" w:rsidRDefault="006533AD" w:rsidP="004670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3.95pt;margin-top:125.25pt;width:145.05pt;height:162.3pt;z-index:251659264;mso-position-horizontal-relative:margin;mso-position-vertical-relative:margin">
            <v:imagedata r:id="rId8" o:title="2u7ytj19xS0"/>
            <w10:wrap type="square" anchorx="margin" anchory="margin"/>
          </v:shape>
        </w:pict>
      </w:r>
      <w:r w:rsidR="007A1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бязаны помнить и чтить наших предков, их подвиги, ведь они пожертвовали своими жизнями и своим будущим</w:t>
      </w:r>
      <w:r w:rsidR="002D24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мы имели</w:t>
      </w:r>
      <w:r w:rsidR="007A1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жить, строить счастливое будущее. Спасибо им за мирное небо, за </w:t>
      </w:r>
      <w:proofErr w:type="gramStart"/>
      <w:r w:rsidR="007A1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proofErr w:type="gramEnd"/>
      <w:r w:rsidR="007A1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мы имеем и что будем иметь.</w:t>
      </w:r>
      <w:r w:rsidR="002D24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навсегда останутся в наших сердцах.</w:t>
      </w:r>
    </w:p>
    <w:p w:rsidR="00ED5129" w:rsidRPr="007A1A86" w:rsidRDefault="00ED5129" w:rsidP="00ED51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704A" w:rsidRDefault="0046704A">
      <w:pPr>
        <w:rPr>
          <w:rFonts w:ascii="Times New Roman" w:hAnsi="Times New Roman" w:cs="Times New Roman"/>
          <w:sz w:val="28"/>
          <w:szCs w:val="28"/>
        </w:rPr>
      </w:pPr>
    </w:p>
    <w:p w:rsidR="0046704A" w:rsidRDefault="0046704A">
      <w:pPr>
        <w:rPr>
          <w:rFonts w:ascii="Times New Roman" w:hAnsi="Times New Roman" w:cs="Times New Roman"/>
          <w:sz w:val="28"/>
          <w:szCs w:val="28"/>
        </w:rPr>
      </w:pPr>
    </w:p>
    <w:p w:rsidR="0046704A" w:rsidRDefault="0046704A">
      <w:pPr>
        <w:rPr>
          <w:rFonts w:ascii="Times New Roman" w:hAnsi="Times New Roman" w:cs="Times New Roman"/>
          <w:sz w:val="28"/>
          <w:szCs w:val="28"/>
        </w:rPr>
      </w:pPr>
    </w:p>
    <w:p w:rsidR="0046704A" w:rsidRDefault="0046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46704A" w:rsidRDefault="0046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Рах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гр. 9110</w:t>
      </w:r>
    </w:p>
    <w:p w:rsidR="0046704A" w:rsidRPr="00ED5129" w:rsidRDefault="0046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46704A" w:rsidRPr="00ED5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E12CD"/>
    <w:multiLevelType w:val="multilevel"/>
    <w:tmpl w:val="6938F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46"/>
    <w:rsid w:val="000071C3"/>
    <w:rsid w:val="002768AB"/>
    <w:rsid w:val="002D244C"/>
    <w:rsid w:val="0036522F"/>
    <w:rsid w:val="003C6546"/>
    <w:rsid w:val="00463E18"/>
    <w:rsid w:val="0046704A"/>
    <w:rsid w:val="005B3371"/>
    <w:rsid w:val="006533AD"/>
    <w:rsid w:val="00667FC5"/>
    <w:rsid w:val="00785015"/>
    <w:rsid w:val="007A1A86"/>
    <w:rsid w:val="008C6352"/>
    <w:rsid w:val="00931D3E"/>
    <w:rsid w:val="009675BA"/>
    <w:rsid w:val="00A91CAB"/>
    <w:rsid w:val="00C54DC8"/>
    <w:rsid w:val="00C7143D"/>
    <w:rsid w:val="00DD1F8F"/>
    <w:rsid w:val="00ED5129"/>
    <w:rsid w:val="00F0191A"/>
    <w:rsid w:val="00FC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5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D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5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5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D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5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519C-CB52-4B82-9960-B952D4B7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5</cp:revision>
  <dcterms:created xsi:type="dcterms:W3CDTF">2018-11-05T20:20:00Z</dcterms:created>
  <dcterms:modified xsi:type="dcterms:W3CDTF">2018-11-24T08:02:00Z</dcterms:modified>
</cp:coreProperties>
</file>